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38D5D" w14:textId="6CB6C959" w:rsidR="004064F5" w:rsidRDefault="004064F5" w:rsidP="007201D9">
      <w:bookmarkStart w:id="0" w:name="_GoBack"/>
      <w:bookmarkEnd w:id="0"/>
    </w:p>
    <w:p w14:paraId="503E441C" w14:textId="467EE804" w:rsidR="0053127A" w:rsidRDefault="0053127A" w:rsidP="0053127A">
      <w:r>
        <w:t>To:        S Dorsett, K Roark</w:t>
      </w:r>
    </w:p>
    <w:p w14:paraId="7FC7CFF8" w14:textId="77777777" w:rsidR="0053127A" w:rsidRDefault="0053127A" w:rsidP="0053127A">
      <w:pPr>
        <w:pStyle w:val="Header"/>
      </w:pPr>
      <w:r>
        <w:t>From:   Samir Ghigha</w:t>
      </w:r>
    </w:p>
    <w:p w14:paraId="2F824937" w14:textId="77777777" w:rsidR="0053127A" w:rsidRDefault="0053127A" w:rsidP="0053127A">
      <w:pPr>
        <w:pStyle w:val="Header"/>
      </w:pPr>
      <w:r>
        <w:t>CC:        Bradd Martin, Neeraj Sharma, Timothy Hauser, Samir Ghigha</w:t>
      </w:r>
      <w:r>
        <w:tab/>
      </w:r>
    </w:p>
    <w:p w14:paraId="343FA104" w14:textId="77777777" w:rsidR="0053127A" w:rsidRDefault="0053127A" w:rsidP="0053127A">
      <w:pPr>
        <w:pStyle w:val="Header"/>
      </w:pPr>
      <w:r>
        <w:t>Date:    2/11/2021</w:t>
      </w:r>
      <w:r>
        <w:tab/>
      </w:r>
    </w:p>
    <w:p w14:paraId="0810EEB9" w14:textId="1A9C5E0A" w:rsidR="0053127A" w:rsidRDefault="0053127A" w:rsidP="0053127A">
      <w:pPr>
        <w:pStyle w:val="Header"/>
      </w:pPr>
      <w:r>
        <w:t>Re:        Progress on Golden India grocery store Project for week ending 2/11/2021</w:t>
      </w:r>
    </w:p>
    <w:p w14:paraId="3B575D8F" w14:textId="21AD051A" w:rsidR="007201D9" w:rsidRDefault="007201D9" w:rsidP="007201D9"/>
    <w:p w14:paraId="01DD95F1" w14:textId="38B02F70" w:rsidR="00AF3499" w:rsidRDefault="3BD2CFA0" w:rsidP="007201D9">
      <w:r>
        <w:t xml:space="preserve">During the last week we have interviewed the Owner of Golden India and we have been able to determine what the business wants and what is feasible within the time limit. </w:t>
      </w:r>
      <w:r w:rsidR="5FCA9535">
        <w:t>The goal of this meeting was to find out some answers about his store</w:t>
      </w:r>
      <w:r w:rsidR="793AB7CB">
        <w:t>’</w:t>
      </w:r>
      <w:r w:rsidR="5FCA9535">
        <w:t>s systems.</w:t>
      </w:r>
      <w:r>
        <w:t xml:space="preserve"> The things the company wanted to focus on the most was an inventory system</w:t>
      </w:r>
      <w:r w:rsidR="2A5FAB46">
        <w:t>,</w:t>
      </w:r>
      <w:r>
        <w:t xml:space="preserve"> </w:t>
      </w:r>
      <w:r w:rsidR="4C168864">
        <w:t>s</w:t>
      </w:r>
      <w:r>
        <w:t>ales system</w:t>
      </w:r>
      <w:r w:rsidR="1FC5060D">
        <w:t>, and employee scheduling system</w:t>
      </w:r>
      <w:r w:rsidR="2F19F40C">
        <w:t>. We will also be building a mobile application that will allow employees to sign in and view their schedule.</w:t>
      </w:r>
      <w:r w:rsidR="00301E82">
        <w:t xml:space="preserve"> </w:t>
      </w:r>
    </w:p>
    <w:p w14:paraId="68DFBFB8" w14:textId="1CC6D010" w:rsidR="00AF3499" w:rsidRDefault="02B4DBD4" w:rsidP="007201D9">
      <w:r>
        <w:t>These are the applications we are considering developing</w:t>
      </w:r>
      <w:r w:rsidR="00AF3499">
        <w:t>:</w:t>
      </w:r>
    </w:p>
    <w:p w14:paraId="0FC06F33" w14:textId="4AF0182B" w:rsidR="00AF3499" w:rsidRDefault="00AF3499" w:rsidP="0053127A">
      <w:pPr>
        <w:pStyle w:val="ListParagraph"/>
        <w:numPr>
          <w:ilvl w:val="0"/>
          <w:numId w:val="4"/>
        </w:numPr>
      </w:pPr>
      <w:r>
        <w:t xml:space="preserve">Mobile </w:t>
      </w:r>
      <w:r w:rsidR="00D275C5">
        <w:t>application: let employees log in and be able to see their schedules</w:t>
      </w:r>
      <w:r w:rsidR="759878A6">
        <w:t>.</w:t>
      </w:r>
    </w:p>
    <w:p w14:paraId="74EC4DA4" w14:textId="79DF8537" w:rsidR="00D275C5" w:rsidRDefault="00D275C5" w:rsidP="1A4199F6">
      <w:pPr>
        <w:pStyle w:val="ListParagraph"/>
        <w:numPr>
          <w:ilvl w:val="0"/>
          <w:numId w:val="4"/>
        </w:numPr>
      </w:pPr>
      <w:r>
        <w:t>Program: let the owner track the store’s sales</w:t>
      </w:r>
      <w:r w:rsidR="0BC36EBB">
        <w:t xml:space="preserve"> and transactions</w:t>
      </w:r>
      <w:r>
        <w:t>.</w:t>
      </w:r>
    </w:p>
    <w:p w14:paraId="5A7C370E" w14:textId="7F5F8F5E" w:rsidR="00D275C5" w:rsidRDefault="00D275C5" w:rsidP="00AF3499">
      <w:pPr>
        <w:pStyle w:val="ListParagraph"/>
        <w:numPr>
          <w:ilvl w:val="0"/>
          <w:numId w:val="4"/>
        </w:numPr>
      </w:pPr>
      <w:r>
        <w:t>Program: inventory system.</w:t>
      </w:r>
    </w:p>
    <w:p w14:paraId="7C25AB58" w14:textId="19C266D1" w:rsidR="5673FABA" w:rsidRDefault="5673FABA" w:rsidP="1A4199F6">
      <w:pPr>
        <w:pStyle w:val="ListParagraph"/>
        <w:numPr>
          <w:ilvl w:val="0"/>
          <w:numId w:val="4"/>
        </w:numPr>
      </w:pPr>
      <w:r>
        <w:t>Program:</w:t>
      </w:r>
      <w:r w:rsidR="70395FC9">
        <w:t xml:space="preserve"> scheduling system that will allows the managers to set the employees schedule.</w:t>
      </w:r>
      <w:r>
        <w:t xml:space="preserve"> </w:t>
      </w:r>
    </w:p>
    <w:p w14:paraId="3BB20C83" w14:textId="72F4D316" w:rsidR="2A3C5466" w:rsidRDefault="2A3C5466" w:rsidP="1A4199F6">
      <w:r>
        <w:t>In the coming week we will continue to work on the structure of the database. We will also continue preparing the system scope document.</w:t>
      </w:r>
    </w:p>
    <w:sectPr w:rsidR="2A3C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6459" w14:textId="77777777" w:rsidR="00897DF1" w:rsidRDefault="00897DF1" w:rsidP="007201D9">
      <w:pPr>
        <w:spacing w:after="0" w:line="240" w:lineRule="auto"/>
      </w:pPr>
      <w:r>
        <w:separator/>
      </w:r>
    </w:p>
  </w:endnote>
  <w:endnote w:type="continuationSeparator" w:id="0">
    <w:p w14:paraId="69936A2F" w14:textId="77777777" w:rsidR="00897DF1" w:rsidRDefault="00897DF1" w:rsidP="0072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4F1B9" w14:textId="77777777" w:rsidR="00897DF1" w:rsidRDefault="00897DF1" w:rsidP="007201D9">
      <w:pPr>
        <w:spacing w:after="0" w:line="240" w:lineRule="auto"/>
      </w:pPr>
      <w:r>
        <w:separator/>
      </w:r>
    </w:p>
  </w:footnote>
  <w:footnote w:type="continuationSeparator" w:id="0">
    <w:p w14:paraId="1054F89A" w14:textId="77777777" w:rsidR="00897DF1" w:rsidRDefault="00897DF1" w:rsidP="0072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8F8"/>
    <w:multiLevelType w:val="hybridMultilevel"/>
    <w:tmpl w:val="0984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002BD"/>
    <w:multiLevelType w:val="hybridMultilevel"/>
    <w:tmpl w:val="988E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26BF2"/>
    <w:multiLevelType w:val="hybridMultilevel"/>
    <w:tmpl w:val="5E462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47B5C"/>
    <w:multiLevelType w:val="hybridMultilevel"/>
    <w:tmpl w:val="A200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D9"/>
    <w:rsid w:val="000C5189"/>
    <w:rsid w:val="002D25CC"/>
    <w:rsid w:val="00301E82"/>
    <w:rsid w:val="004064F5"/>
    <w:rsid w:val="0053127A"/>
    <w:rsid w:val="005A1A39"/>
    <w:rsid w:val="005B1CF4"/>
    <w:rsid w:val="00651E70"/>
    <w:rsid w:val="007201D9"/>
    <w:rsid w:val="00897DF1"/>
    <w:rsid w:val="00AB4C8E"/>
    <w:rsid w:val="00AF3499"/>
    <w:rsid w:val="00BF208B"/>
    <w:rsid w:val="00CA5E00"/>
    <w:rsid w:val="00D275C5"/>
    <w:rsid w:val="00EC1627"/>
    <w:rsid w:val="00EC1C46"/>
    <w:rsid w:val="00EE26BB"/>
    <w:rsid w:val="02B4DBD4"/>
    <w:rsid w:val="05E10A79"/>
    <w:rsid w:val="086210D1"/>
    <w:rsid w:val="0BC36EBB"/>
    <w:rsid w:val="1A4199F6"/>
    <w:rsid w:val="1DB419F9"/>
    <w:rsid w:val="1FC5060D"/>
    <w:rsid w:val="25FCFFA4"/>
    <w:rsid w:val="295B1818"/>
    <w:rsid w:val="2A3C5466"/>
    <w:rsid w:val="2A5FAB46"/>
    <w:rsid w:val="2AF6E879"/>
    <w:rsid w:val="2F19F40C"/>
    <w:rsid w:val="31DFDC4D"/>
    <w:rsid w:val="35C66D53"/>
    <w:rsid w:val="3A2E1B8F"/>
    <w:rsid w:val="3BD2CFA0"/>
    <w:rsid w:val="4525B124"/>
    <w:rsid w:val="4A768D06"/>
    <w:rsid w:val="4C168864"/>
    <w:rsid w:val="50B2B19A"/>
    <w:rsid w:val="5673FABA"/>
    <w:rsid w:val="5A800B92"/>
    <w:rsid w:val="5EA31725"/>
    <w:rsid w:val="5FCA9535"/>
    <w:rsid w:val="6992D5C2"/>
    <w:rsid w:val="6AF3DFE2"/>
    <w:rsid w:val="6E504912"/>
    <w:rsid w:val="6F21426D"/>
    <w:rsid w:val="6FACFDE2"/>
    <w:rsid w:val="70395FC9"/>
    <w:rsid w:val="73B5AB90"/>
    <w:rsid w:val="759878A6"/>
    <w:rsid w:val="7673DC8A"/>
    <w:rsid w:val="793AB7CB"/>
    <w:rsid w:val="7A1C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EE58"/>
  <w15:chartTrackingRefBased/>
  <w15:docId w15:val="{69A56455-4728-41C4-BD12-FD32C462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D9"/>
  </w:style>
  <w:style w:type="paragraph" w:styleId="Footer">
    <w:name w:val="footer"/>
    <w:basedOn w:val="Normal"/>
    <w:link w:val="FooterChar"/>
    <w:uiPriority w:val="99"/>
    <w:unhideWhenUsed/>
    <w:rsid w:val="0072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D9"/>
  </w:style>
  <w:style w:type="paragraph" w:styleId="ListParagraph">
    <w:name w:val="List Paragraph"/>
    <w:basedOn w:val="Normal"/>
    <w:uiPriority w:val="34"/>
    <w:qFormat/>
    <w:rsid w:val="00AF3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794A38-B235-44D5-9805-62B81B8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Ghigha</dc:creator>
  <cp:keywords/>
  <dc:description/>
  <cp:lastModifiedBy>Bradd Martin</cp:lastModifiedBy>
  <cp:revision>2</cp:revision>
  <dcterms:created xsi:type="dcterms:W3CDTF">2021-02-12T00:27:00Z</dcterms:created>
  <dcterms:modified xsi:type="dcterms:W3CDTF">2021-02-12T00:27:00Z</dcterms:modified>
</cp:coreProperties>
</file>